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2551CA">
        <w:rPr>
          <w:b/>
          <w:sz w:val="24"/>
        </w:rPr>
        <w:t xml:space="preserve"> №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2551CA" w:rsidP="009A7ED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ихотворения о родной природ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12266A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12266A">
              <w:rPr>
                <w:sz w:val="24"/>
              </w:rPr>
              <w:t>стр.1</w:t>
            </w:r>
            <w:r w:rsidR="00D2360E">
              <w:rPr>
                <w:sz w:val="24"/>
              </w:rPr>
              <w:t>8</w:t>
            </w:r>
            <w:r w:rsidR="0012266A">
              <w:rPr>
                <w:sz w:val="24"/>
              </w:rPr>
              <w:t>9-190</w:t>
            </w:r>
          </w:p>
          <w:p w:rsidR="0012266A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12266A">
              <w:rPr>
                <w:sz w:val="24"/>
              </w:rPr>
              <w:t>ы стихотворений стр.191-199</w:t>
            </w:r>
          </w:p>
          <w:p w:rsidR="006E3123" w:rsidRPr="00C47F12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 xml:space="preserve">Вопросы после </w:t>
            </w:r>
            <w:r w:rsidR="0012266A">
              <w:rPr>
                <w:sz w:val="24"/>
              </w:rPr>
              <w:t>стихов устно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B5078" w:rsidRPr="00DA21F0" w:rsidRDefault="006E3123" w:rsidP="0012266A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12266A">
              <w:rPr>
                <w:sz w:val="24"/>
              </w:rPr>
              <w:t xml:space="preserve">выучить наизусть стихотворение </w:t>
            </w:r>
            <w:proofErr w:type="spellStart"/>
            <w:r w:rsidR="0012266A">
              <w:rPr>
                <w:sz w:val="24"/>
              </w:rPr>
              <w:t>Н.Рубцова</w:t>
            </w:r>
            <w:proofErr w:type="spellEnd"/>
            <w:r w:rsidR="0012266A">
              <w:rPr>
                <w:sz w:val="24"/>
              </w:rPr>
              <w:t xml:space="preserve"> «Тихая моя родина», записать голосовое сообщени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12266A" w:rsidP="0040141D">
            <w:pPr>
              <w:spacing w:line="276" w:lineRule="auto"/>
              <w:rPr>
                <w:sz w:val="24"/>
              </w:rPr>
            </w:pPr>
            <w:hyperlink r:id="rId6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12266A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12266A">
              <w:rPr>
                <w:b/>
                <w:sz w:val="24"/>
              </w:rPr>
              <w:t>28</w:t>
            </w:r>
            <w:r w:rsidR="00E13D56">
              <w:rPr>
                <w:b/>
                <w:sz w:val="24"/>
              </w:rPr>
              <w:t xml:space="preserve">.04 </w:t>
            </w:r>
            <w:bookmarkStart w:id="0" w:name="_GoBack"/>
            <w:bookmarkEnd w:id="0"/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2266A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551CA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3377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360E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2AB5-2620-4CEA-9FE7-9EF9429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1</cp:revision>
  <cp:lastPrinted>2020-04-01T13:19:00Z</cp:lastPrinted>
  <dcterms:created xsi:type="dcterms:W3CDTF">2020-04-01T18:27:00Z</dcterms:created>
  <dcterms:modified xsi:type="dcterms:W3CDTF">2020-04-21T09:18:00Z</dcterms:modified>
</cp:coreProperties>
</file>